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04"/>
        <w:gridCol w:w="453"/>
        <w:gridCol w:w="454"/>
        <w:gridCol w:w="453"/>
        <w:gridCol w:w="452"/>
        <w:gridCol w:w="452"/>
        <w:gridCol w:w="454"/>
        <w:gridCol w:w="454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6114C" w:rsidRPr="00CE77D7" w:rsidTr="00CE77D7">
        <w:trPr>
          <w:trHeight w:val="127"/>
        </w:trPr>
        <w:tc>
          <w:tcPr>
            <w:tcW w:w="13994" w:type="dxa"/>
            <w:gridSpan w:val="30"/>
            <w:tcBorders>
              <w:bottom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AE062E">
        <w:tc>
          <w:tcPr>
            <w:tcW w:w="1250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36114C" w:rsidRPr="00CE77D7" w:rsidRDefault="007E0EBA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noProof/>
                <w:sz w:val="18"/>
                <w:szCs w:val="18"/>
                <w:lang w:eastAsia="bg-BG"/>
              </w:rPr>
              <w:drawing>
                <wp:inline distT="0" distB="0" distL="0" distR="0">
                  <wp:extent cx="701040" cy="373380"/>
                  <wp:effectExtent l="0" t="0" r="3810" b="762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73380"/>
                          </a:xfrm>
                          <a:prstGeom prst="rect">
                            <a:avLst/>
                          </a:prstGeom>
                          <a:solidFill>
                            <a:srgbClr val="FFFF99">
                              <a:alpha val="79999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CE77D7">
              <w:rPr>
                <w:b/>
                <w:sz w:val="36"/>
                <w:szCs w:val="36"/>
              </w:rPr>
              <w:t>ИЗВЕСТИЕ ЗА ДОСТАВЯНЕ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0" w:name="vidPr"/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F1682" w:rsidP="00EF0EC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58504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6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bookmarkEnd w:id="0"/>
          </w:p>
        </w:tc>
        <w:tc>
          <w:tcPr>
            <w:tcW w:w="3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</w:t>
            </w:r>
            <w:r w:rsidR="0036114C" w:rsidRPr="00CE77D7">
              <w:rPr>
                <w:sz w:val="18"/>
                <w:szCs w:val="18"/>
              </w:rPr>
              <w:t>репоръчана пратка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44D" w:rsidRPr="00CE77D7" w:rsidRDefault="0026244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Обр.243</w:t>
            </w:r>
          </w:p>
        </w:tc>
      </w:tr>
      <w:tr w:rsidR="00CE77D7" w:rsidRPr="00CE77D7" w:rsidTr="00AE062E">
        <w:tblPrEx>
          <w:tblCellMar>
            <w:left w:w="108" w:type="dxa"/>
            <w:right w:w="108" w:type="dxa"/>
          </w:tblCellMar>
        </w:tblPrEx>
        <w:tc>
          <w:tcPr>
            <w:tcW w:w="1250" w:type="dxa"/>
            <w:gridSpan w:val="2"/>
            <w:vMerge/>
            <w:tcBorders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04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1" w:name="vidKol" w:displacedByCustomXml="next"/>
        <w:sdt>
          <w:sdtPr>
            <w:rPr>
              <w:sz w:val="18"/>
              <w:szCs w:val="18"/>
              <w:lang w:val="en-US"/>
            </w:rPr>
            <w:id w:val="-120201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6114C" w:rsidRPr="00CE77D7" w:rsidRDefault="005D32F6" w:rsidP="00CE77D7">
                <w:pPr>
                  <w:spacing w:after="0"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bookmarkEnd w:id="1" w:displacedByCustomXml="prev"/>
        <w:tc>
          <w:tcPr>
            <w:tcW w:w="3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К</w:t>
            </w:r>
            <w:r w:rsidR="0036114C" w:rsidRPr="00CE77D7">
              <w:rPr>
                <w:sz w:val="18"/>
                <w:szCs w:val="18"/>
              </w:rPr>
              <w:t>олет</w:t>
            </w: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/>
            <w:tcBorders>
              <w:lef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AE062E">
        <w:tblPrEx>
          <w:tblCellMar>
            <w:left w:w="108" w:type="dxa"/>
            <w:right w:w="108" w:type="dxa"/>
          </w:tblCellMar>
        </w:tblPrEx>
        <w:tc>
          <w:tcPr>
            <w:tcW w:w="1250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04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2" w:name="vidPrev" w:displacedByCustomXml="next"/>
        <w:sdt>
          <w:sdtPr>
            <w:rPr>
              <w:sz w:val="18"/>
              <w:szCs w:val="18"/>
              <w:lang w:val="en-US"/>
            </w:rPr>
            <w:id w:val="81152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6114C" w:rsidRPr="001B42E5" w:rsidRDefault="005D32F6" w:rsidP="00CE77D7">
                <w:pPr>
                  <w:spacing w:after="0"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bookmarkEnd w:id="2" w:displacedByCustomXml="prev"/>
        <w:tc>
          <w:tcPr>
            <w:tcW w:w="3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</w:t>
            </w:r>
            <w:r w:rsidR="0036114C" w:rsidRPr="00CE77D7">
              <w:rPr>
                <w:sz w:val="18"/>
                <w:szCs w:val="18"/>
              </w:rPr>
              <w:t>аричен превод</w:t>
            </w: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421B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13994" w:type="dxa"/>
            <w:gridSpan w:val="30"/>
            <w:tcBorders>
              <w:top w:val="nil"/>
              <w:bottom w:val="nil"/>
            </w:tcBorders>
            <w:shd w:val="clear" w:color="auto" w:fill="auto"/>
          </w:tcPr>
          <w:p w:rsidR="0021421B" w:rsidRPr="00CE77D7" w:rsidRDefault="0021421B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F2165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13994" w:type="dxa"/>
            <w:gridSpan w:val="30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165" w:rsidRPr="00CE77D7" w:rsidRDefault="00EF2165" w:rsidP="00CE77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пълва се от подателя</w:t>
            </w:r>
          </w:p>
        </w:tc>
        <w:tc>
          <w:tcPr>
            <w:tcW w:w="630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лучател на пратката - име, презиме, фамилия</w:t>
            </w:r>
            <w:r w:rsidR="0056749D" w:rsidRPr="00CE77D7">
              <w:rPr>
                <w:sz w:val="18"/>
                <w:szCs w:val="18"/>
              </w:rPr>
              <w:t xml:space="preserve"> </w:t>
            </w:r>
            <w:r w:rsidRPr="00CE77D7">
              <w:rPr>
                <w:sz w:val="18"/>
                <w:szCs w:val="18"/>
              </w:rPr>
              <w:t>/</w:t>
            </w:r>
            <w:r w:rsidR="0056749D" w:rsidRPr="00CE77D7">
              <w:rPr>
                <w:sz w:val="18"/>
                <w:szCs w:val="18"/>
              </w:rPr>
              <w:t xml:space="preserve"> </w:t>
            </w:r>
            <w:r w:rsidRPr="00CE77D7">
              <w:rPr>
                <w:sz w:val="18"/>
                <w:szCs w:val="18"/>
              </w:rPr>
              <w:t>наименование на ЮЛ</w:t>
            </w:r>
          </w:p>
        </w:tc>
        <w:tc>
          <w:tcPr>
            <w:tcW w:w="4104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3" w:name="barCod"/>
            <w:bookmarkEnd w:id="3"/>
          </w:p>
        </w:tc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4" w:name="poluchatel"/>
            <w:r>
              <w:rPr>
                <w:sz w:val="18"/>
                <w:szCs w:val="18"/>
                <w:lang w:val="en-US"/>
              </w:rPr>
              <w:t xml:space="preserve">  </w:t>
            </w:r>
            <w:bookmarkEnd w:id="4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04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846" w:type="dxa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2165" w:rsidRPr="00054A7C" w:rsidRDefault="00EF2165" w:rsidP="00054A7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Адрес:</w:t>
            </w:r>
            <w:r w:rsidR="00054A7C">
              <w:rPr>
                <w:sz w:val="18"/>
                <w:szCs w:val="18"/>
                <w:lang w:val="en-US"/>
              </w:rPr>
              <w:t xml:space="preserve"> </w:t>
            </w:r>
            <w:bookmarkStart w:id="5" w:name="adres"/>
            <w:r w:rsidR="00054A7C">
              <w:rPr>
                <w:sz w:val="18"/>
                <w:szCs w:val="18"/>
                <w:lang w:val="en-US"/>
              </w:rPr>
              <w:t xml:space="preserve">  </w:t>
            </w:r>
            <w:bookmarkEnd w:id="5"/>
          </w:p>
        </w:tc>
        <w:tc>
          <w:tcPr>
            <w:tcW w:w="4104" w:type="dxa"/>
            <w:gridSpan w:val="9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дата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месец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година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6" w:name="pk1"/>
            <w:r>
              <w:rPr>
                <w:sz w:val="18"/>
                <w:szCs w:val="18"/>
                <w:lang w:val="en-US"/>
              </w:rPr>
              <w:t xml:space="preserve"> </w:t>
            </w:r>
            <w:bookmarkEnd w:id="6"/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7" w:name="pk2"/>
            <w:r>
              <w:rPr>
                <w:sz w:val="18"/>
                <w:szCs w:val="18"/>
                <w:lang w:val="en-US"/>
              </w:rPr>
              <w:t xml:space="preserve"> </w:t>
            </w:r>
            <w:bookmarkEnd w:id="7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8" w:name="pk3"/>
            <w:r>
              <w:rPr>
                <w:sz w:val="18"/>
                <w:szCs w:val="18"/>
                <w:lang w:val="en-US"/>
              </w:rPr>
              <w:t xml:space="preserve"> </w:t>
            </w:r>
            <w:bookmarkEnd w:id="8"/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9" w:name="pk4"/>
            <w:r>
              <w:rPr>
                <w:sz w:val="18"/>
                <w:szCs w:val="18"/>
                <w:lang w:val="en-US"/>
              </w:rPr>
              <w:t xml:space="preserve"> </w:t>
            </w:r>
            <w:bookmarkEnd w:id="9"/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EF2165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гр./с.</w:t>
            </w:r>
            <w:r w:rsidR="00054A7C">
              <w:rPr>
                <w:sz w:val="18"/>
                <w:szCs w:val="18"/>
                <w:lang w:val="en-US"/>
              </w:rPr>
              <w:t xml:space="preserve"> </w:t>
            </w:r>
            <w:bookmarkStart w:id="10" w:name="nasMesto"/>
            <w:r w:rsidR="00054A7C">
              <w:rPr>
                <w:sz w:val="18"/>
                <w:szCs w:val="18"/>
                <w:lang w:val="en-US"/>
              </w:rPr>
              <w:t xml:space="preserve">   </w:t>
            </w:r>
            <w:bookmarkEnd w:id="10"/>
          </w:p>
        </w:tc>
        <w:tc>
          <w:tcPr>
            <w:tcW w:w="4104" w:type="dxa"/>
            <w:gridSpan w:val="9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3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CE77D7">
              <w:rPr>
                <w:i/>
                <w:sz w:val="18"/>
                <w:szCs w:val="18"/>
              </w:rPr>
              <w:t>(Дата на приемане)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D71845" w:rsidRPr="00CE77D7" w:rsidRDefault="00EF2165" w:rsidP="00CE77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пълва се от получателя при доставяне/изплащане</w:t>
            </w:r>
          </w:p>
        </w:tc>
        <w:tc>
          <w:tcPr>
            <w:tcW w:w="6308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Име, фамилия на получателя на пратката/упълномощеното лице/длъжност</w:t>
            </w:r>
          </w:p>
        </w:tc>
        <w:tc>
          <w:tcPr>
            <w:tcW w:w="4104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846" w:type="dxa"/>
            <w:vMerge/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/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Дата и час на получаване</w:t>
            </w:r>
          </w:p>
        </w:tc>
        <w:tc>
          <w:tcPr>
            <w:tcW w:w="4104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/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/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дата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месец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година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час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мин.</w:t>
            </w:r>
          </w:p>
        </w:tc>
        <w:tc>
          <w:tcPr>
            <w:tcW w:w="18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CE77D7">
              <w:rPr>
                <w:i/>
                <w:sz w:val="16"/>
                <w:szCs w:val="16"/>
              </w:rPr>
              <w:t>Подпис на получателя</w:t>
            </w:r>
            <w:r w:rsidRPr="00CE77D7">
              <w:rPr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E77D7">
              <w:rPr>
                <w:i/>
                <w:sz w:val="16"/>
                <w:szCs w:val="16"/>
                <w:lang w:val="en-US"/>
              </w:rPr>
              <w:t>упълном</w:t>
            </w:r>
            <w:proofErr w:type="spellEnd"/>
            <w:r w:rsidRPr="00CE77D7">
              <w:rPr>
                <w:i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E77D7">
              <w:rPr>
                <w:i/>
                <w:sz w:val="16"/>
                <w:szCs w:val="16"/>
                <w:lang w:val="en-US"/>
              </w:rPr>
              <w:t>лице</w:t>
            </w:r>
            <w:proofErr w:type="spellEnd"/>
            <w:r w:rsidRPr="00CE77D7"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изх. клеймо И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вход. клеймо ИД</w:t>
            </w:r>
          </w:p>
        </w:tc>
      </w:tr>
      <w:tr w:rsidR="00EF2165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13994" w:type="dxa"/>
            <w:gridSpan w:val="30"/>
            <w:tcBorders>
              <w:top w:val="nil"/>
            </w:tcBorders>
            <w:shd w:val="clear" w:color="auto" w:fill="auto"/>
            <w:vAlign w:val="center"/>
          </w:tcPr>
          <w:p w:rsidR="00EF2165" w:rsidRPr="003F1682" w:rsidRDefault="005D30EF" w:rsidP="00CE77D7">
            <w:pPr>
              <w:spacing w:after="0" w:line="240" w:lineRule="auto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11" w:name="_GoBack"/>
            <w:r w:rsidRPr="003F1682">
              <w:rPr>
                <w:rFonts w:eastAsia="Times New Roman" w:cs="Calibri"/>
                <w:i/>
                <w:color w:val="000000"/>
                <w:lang w:eastAsia="bg-BG"/>
              </w:rPr>
              <w:t>(з), СВСУ /СУСУ</w:t>
            </w:r>
            <w:bookmarkEnd w:id="11"/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ратката е доставена от ПС ..................................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6749D" w:rsidRPr="00CE77D7" w:rsidRDefault="0056749D" w:rsidP="00CE77D7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 xml:space="preserve">  попълва се от подателя</w:t>
            </w:r>
          </w:p>
        </w:tc>
        <w:tc>
          <w:tcPr>
            <w:tcW w:w="638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дател на пратката - име, презиме, фамилия/Наименование на ЮЛ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6749D" w:rsidRPr="001B42E5" w:rsidRDefault="001B42E5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12" w:name="podatel"/>
            <w:r>
              <w:rPr>
                <w:sz w:val="18"/>
                <w:szCs w:val="18"/>
                <w:lang w:val="en-US"/>
              </w:rPr>
              <w:t xml:space="preserve">  </w:t>
            </w:r>
            <w:bookmarkEnd w:id="12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Л</w:t>
            </w:r>
            <w:r w:rsidR="0056749D" w:rsidRPr="00CE77D7">
              <w:rPr>
                <w:sz w:val="18"/>
                <w:szCs w:val="18"/>
              </w:rPr>
              <w:t>ично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56749D" w:rsidRPr="001B42E5" w:rsidRDefault="0056749D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Адрес:</w:t>
            </w:r>
            <w:r w:rsidR="001B42E5">
              <w:rPr>
                <w:sz w:val="18"/>
                <w:szCs w:val="18"/>
                <w:lang w:val="en-US"/>
              </w:rPr>
              <w:t xml:space="preserve"> </w:t>
            </w:r>
            <w:bookmarkStart w:id="13" w:name="adresPod"/>
            <w:r w:rsidR="001B42E5">
              <w:rPr>
                <w:sz w:val="18"/>
                <w:szCs w:val="18"/>
                <w:lang w:val="en-US"/>
              </w:rPr>
              <w:t xml:space="preserve">  </w:t>
            </w:r>
            <w:bookmarkEnd w:id="13"/>
            <w:r w:rsidR="001B42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На член от домакинството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rFonts w:cs="Arial"/>
                <w:sz w:val="18"/>
                <w:szCs w:val="18"/>
              </w:rPr>
              <w:t>родств. връзка ............................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клеймо при доставян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/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С пълном. № ...............................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6D0849" w:rsidRPr="001B42E5" w:rsidRDefault="006D0849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Област:</w:t>
            </w:r>
            <w:r w:rsidR="001B42E5">
              <w:rPr>
                <w:sz w:val="18"/>
                <w:szCs w:val="18"/>
                <w:lang w:val="en-US"/>
              </w:rPr>
              <w:t xml:space="preserve"> </w:t>
            </w:r>
            <w:bookmarkStart w:id="14" w:name="oblPod"/>
            <w:r w:rsidR="001B42E5">
              <w:rPr>
                <w:sz w:val="18"/>
                <w:szCs w:val="18"/>
                <w:lang w:val="en-US"/>
              </w:rPr>
              <w:t xml:space="preserve">  </w:t>
            </w:r>
            <w:bookmarkEnd w:id="14"/>
            <w:r w:rsidR="001B42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77D7">
              <w:rPr>
                <w:b/>
                <w:sz w:val="18"/>
                <w:szCs w:val="18"/>
              </w:rPr>
              <w:t>Доставил:</w:t>
            </w:r>
            <w:r w:rsidR="006D0849" w:rsidRPr="00CE77D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77D7">
              <w:rPr>
                <w:b/>
                <w:sz w:val="18"/>
                <w:szCs w:val="18"/>
              </w:rPr>
              <w:t>Проверил:</w:t>
            </w:r>
            <w:r w:rsidR="006D0849" w:rsidRPr="00CE77D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CE77D7">
              <w:rPr>
                <w:i/>
                <w:sz w:val="16"/>
                <w:szCs w:val="16"/>
              </w:rPr>
              <w:t>(подпис)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CE77D7">
              <w:rPr>
                <w:i/>
                <w:sz w:val="16"/>
                <w:szCs w:val="16"/>
              </w:rPr>
              <w:t>(подпис)</w:t>
            </w: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5" w:name="pkp1"/>
            <w:bookmarkEnd w:id="15"/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6" w:name="pkp2"/>
            <w:bookmarkEnd w:id="16"/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7" w:name="pkp3"/>
            <w:bookmarkEnd w:id="17"/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8" w:name="pkp4"/>
            <w:bookmarkEnd w:id="18"/>
          </w:p>
        </w:tc>
        <w:tc>
          <w:tcPr>
            <w:tcW w:w="4560" w:type="dxa"/>
            <w:gridSpan w:val="10"/>
            <w:shd w:val="clear" w:color="auto" w:fill="auto"/>
            <w:vAlign w:val="center"/>
          </w:tcPr>
          <w:p w:rsidR="0056749D" w:rsidRPr="001B42E5" w:rsidRDefault="0056749D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гр./с.</w:t>
            </w:r>
            <w:r w:rsidR="001B42E5">
              <w:rPr>
                <w:sz w:val="18"/>
                <w:szCs w:val="18"/>
                <w:lang w:val="en-US"/>
              </w:rPr>
              <w:t xml:space="preserve"> </w:t>
            </w:r>
            <w:bookmarkStart w:id="19" w:name="nasMestoPod"/>
            <w:r w:rsidR="001B42E5">
              <w:rPr>
                <w:sz w:val="18"/>
                <w:szCs w:val="18"/>
                <w:lang w:val="en-US"/>
              </w:rPr>
              <w:t xml:space="preserve">  </w:t>
            </w:r>
            <w:bookmarkEnd w:id="19"/>
            <w:r w:rsidR="001B42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2B4E67" w:rsidRPr="0056749D" w:rsidRDefault="002B4E67">
      <w:pPr>
        <w:rPr>
          <w:sz w:val="18"/>
          <w:szCs w:val="18"/>
        </w:rPr>
      </w:pPr>
    </w:p>
    <w:sectPr w:rsidR="002B4E67" w:rsidRPr="0056749D" w:rsidSect="002142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1B"/>
    <w:rsid w:val="00017011"/>
    <w:rsid w:val="00054A7C"/>
    <w:rsid w:val="001B42E5"/>
    <w:rsid w:val="0021421B"/>
    <w:rsid w:val="0026244D"/>
    <w:rsid w:val="002B4E67"/>
    <w:rsid w:val="002D50CB"/>
    <w:rsid w:val="003562B6"/>
    <w:rsid w:val="0036114C"/>
    <w:rsid w:val="003A6AD1"/>
    <w:rsid w:val="003F1682"/>
    <w:rsid w:val="00435FDC"/>
    <w:rsid w:val="004A1353"/>
    <w:rsid w:val="005363FA"/>
    <w:rsid w:val="00564788"/>
    <w:rsid w:val="0056749D"/>
    <w:rsid w:val="005D30EF"/>
    <w:rsid w:val="005D32F6"/>
    <w:rsid w:val="006D0849"/>
    <w:rsid w:val="00742020"/>
    <w:rsid w:val="007E0EBA"/>
    <w:rsid w:val="008B5173"/>
    <w:rsid w:val="008E28B1"/>
    <w:rsid w:val="009D36D4"/>
    <w:rsid w:val="009D6E64"/>
    <w:rsid w:val="00AC2A95"/>
    <w:rsid w:val="00AD3CB4"/>
    <w:rsid w:val="00AE062E"/>
    <w:rsid w:val="00C928A5"/>
    <w:rsid w:val="00CE77D7"/>
    <w:rsid w:val="00D2322D"/>
    <w:rsid w:val="00D71845"/>
    <w:rsid w:val="00E4564E"/>
    <w:rsid w:val="00EA1415"/>
    <w:rsid w:val="00EF0EC8"/>
    <w:rsid w:val="00EF2165"/>
    <w:rsid w:val="00E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DA121E"/>
  <w15:chartTrackingRefBased/>
  <w15:docId w15:val="{A85C253E-6E83-46A8-9665-DA8C03AA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A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DA3D-FB14-426B-B4EE-ACE0D602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Koev</dc:creator>
  <cp:keywords/>
  <dc:description/>
  <cp:lastModifiedBy>Stoian Hadjistoianov</cp:lastModifiedBy>
  <cp:revision>8</cp:revision>
  <cp:lastPrinted>2018-04-10T09:02:00Z</cp:lastPrinted>
  <dcterms:created xsi:type="dcterms:W3CDTF">2018-04-16T09:20:00Z</dcterms:created>
  <dcterms:modified xsi:type="dcterms:W3CDTF">2022-11-03T16:09:00Z</dcterms:modified>
</cp:coreProperties>
</file>